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FA99" w14:textId="22ABC62E" w:rsidR="00C57476" w:rsidRPr="009405FF" w:rsidRDefault="00561B49" w:rsidP="00A70283">
      <w:pPr>
        <w:tabs>
          <w:tab w:val="left" w:pos="720"/>
          <w:tab w:val="left" w:pos="900"/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Е ВИЩЕ КОМЕРЦІЙНЕ УЧИЛИЩЕ ДЕРЖАВНОГО ТОРГОВЕЛЬНО_ЕКОНОМІЧНОГО УНІВЕРСИТЕТУ</w:t>
      </w:r>
    </w:p>
    <w:p w14:paraId="4DF37B13" w14:textId="77777777" w:rsidR="00C57476" w:rsidRPr="009405FF" w:rsidRDefault="00C57476" w:rsidP="00C57476">
      <w:pPr>
        <w:tabs>
          <w:tab w:val="left" w:pos="720"/>
          <w:tab w:val="left" w:pos="900"/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/>
          <w:sz w:val="40"/>
          <w:szCs w:val="40"/>
          <w:lang w:val="uk-UA"/>
        </w:rPr>
      </w:pPr>
    </w:p>
    <w:p w14:paraId="10C56A49" w14:textId="77777777" w:rsidR="00C57476" w:rsidRPr="009405FF" w:rsidRDefault="00C57476" w:rsidP="00C57476">
      <w:pPr>
        <w:spacing w:after="0" w:line="240" w:lineRule="auto"/>
        <w:ind w:left="6663"/>
        <w:rPr>
          <w:rFonts w:ascii="Times New Roman" w:hAnsi="Times New Roman"/>
          <w:sz w:val="24"/>
          <w:szCs w:val="24"/>
          <w:lang w:val="uk-UA"/>
        </w:rPr>
      </w:pPr>
      <w:r w:rsidRPr="009405FF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008B38F5" w14:textId="43C9A5F2" w:rsidR="00C57476" w:rsidRDefault="00C57476" w:rsidP="00C57476">
      <w:pPr>
        <w:spacing w:after="0" w:line="240" w:lineRule="auto"/>
        <w:ind w:left="6663"/>
        <w:rPr>
          <w:rFonts w:ascii="Times New Roman" w:hAnsi="Times New Roman"/>
          <w:sz w:val="24"/>
          <w:szCs w:val="24"/>
          <w:lang w:val="uk-UA"/>
        </w:rPr>
      </w:pPr>
      <w:r w:rsidRPr="009405FF">
        <w:rPr>
          <w:rFonts w:ascii="Times New Roman" w:hAnsi="Times New Roman"/>
          <w:sz w:val="24"/>
          <w:szCs w:val="24"/>
          <w:lang w:val="uk-UA"/>
        </w:rPr>
        <w:t>Рішенням уповноваженої особи</w:t>
      </w:r>
    </w:p>
    <w:p w14:paraId="29EFFBCC" w14:textId="00CD48D0" w:rsidR="00412CB9" w:rsidRPr="009405FF" w:rsidRDefault="0099706A" w:rsidP="00C57476">
      <w:pPr>
        <w:spacing w:after="0" w:line="240" w:lineRule="auto"/>
        <w:ind w:left="666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.В. Волощук</w:t>
      </w:r>
    </w:p>
    <w:p w14:paraId="7814B896" w14:textId="77777777" w:rsidR="00C57476" w:rsidRPr="009405FF" w:rsidRDefault="00C57476" w:rsidP="00C57476">
      <w:pPr>
        <w:spacing w:after="0" w:line="240" w:lineRule="auto"/>
        <w:ind w:left="6663"/>
        <w:rPr>
          <w:rFonts w:ascii="Times New Roman" w:hAnsi="Times New Roman"/>
          <w:sz w:val="24"/>
          <w:szCs w:val="24"/>
          <w:lang w:val="uk-UA"/>
        </w:rPr>
      </w:pPr>
    </w:p>
    <w:p w14:paraId="4DFA4B6D" w14:textId="4DAF5C6F" w:rsidR="00C57476" w:rsidRPr="00D61E26" w:rsidRDefault="00B02EC6" w:rsidP="00B02EC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405F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C57476" w:rsidRPr="00496B76"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="00C57476" w:rsidRPr="00D61E26">
        <w:rPr>
          <w:rFonts w:ascii="Times New Roman" w:hAnsi="Times New Roman"/>
          <w:sz w:val="24"/>
          <w:szCs w:val="24"/>
          <w:lang w:val="uk-UA"/>
        </w:rPr>
        <w:t>№</w:t>
      </w:r>
      <w:r w:rsidR="00A3639C">
        <w:rPr>
          <w:rFonts w:ascii="Times New Roman" w:hAnsi="Times New Roman"/>
          <w:sz w:val="24"/>
          <w:szCs w:val="24"/>
          <w:lang w:val="uk-UA"/>
        </w:rPr>
        <w:t>1</w:t>
      </w:r>
      <w:r w:rsidR="0099706A">
        <w:rPr>
          <w:rFonts w:ascii="Times New Roman" w:hAnsi="Times New Roman"/>
          <w:sz w:val="24"/>
          <w:szCs w:val="24"/>
          <w:lang w:val="uk-UA"/>
        </w:rPr>
        <w:t>26</w:t>
      </w:r>
    </w:p>
    <w:p w14:paraId="162C806C" w14:textId="4D7ACB25" w:rsidR="00C57476" w:rsidRPr="009405FF" w:rsidRDefault="00B02EC6" w:rsidP="00B02EC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1E26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C57476" w:rsidRPr="00D61E26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A25C91">
        <w:rPr>
          <w:rFonts w:ascii="Times New Roman" w:hAnsi="Times New Roman"/>
          <w:sz w:val="24"/>
          <w:szCs w:val="24"/>
          <w:lang w:val="uk-UA"/>
        </w:rPr>
        <w:t>05.10</w:t>
      </w:r>
      <w:bookmarkStart w:id="0" w:name="_GoBack"/>
      <w:bookmarkEnd w:id="0"/>
      <w:r w:rsidR="00A3639C">
        <w:rPr>
          <w:rFonts w:ascii="Times New Roman" w:hAnsi="Times New Roman"/>
          <w:sz w:val="24"/>
          <w:szCs w:val="24"/>
          <w:lang w:val="uk-UA"/>
        </w:rPr>
        <w:t>.2022</w:t>
      </w:r>
      <w:r w:rsidR="00C57476" w:rsidRPr="00D61E26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14:paraId="44477152" w14:textId="77777777" w:rsidR="00C57476" w:rsidRPr="009405FF" w:rsidRDefault="00C57476" w:rsidP="00C574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3D33893" w14:textId="77777777" w:rsidR="00C57476" w:rsidRPr="009405FF" w:rsidRDefault="00C57476" w:rsidP="00C574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92E1473" w14:textId="77777777" w:rsidR="00C57476" w:rsidRPr="009405FF" w:rsidRDefault="00C57476" w:rsidP="00C574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7D370B1" w14:textId="77777777" w:rsidR="00C57476" w:rsidRPr="009405FF" w:rsidRDefault="00C57476" w:rsidP="00C574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5972C3C" w14:textId="77777777" w:rsidR="00C57476" w:rsidRPr="009405FF" w:rsidRDefault="00C57476" w:rsidP="00C574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388F640" w14:textId="77777777" w:rsidR="00C57476" w:rsidRPr="009405FF" w:rsidRDefault="00C57476" w:rsidP="00C574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84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47"/>
      </w:tblGrid>
      <w:tr w:rsidR="00C57476" w:rsidRPr="009405FF" w14:paraId="04545841" w14:textId="77777777" w:rsidTr="00D7262B"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5BEA23" w14:textId="77777777" w:rsidR="00B02EC6" w:rsidRPr="009405FF" w:rsidRDefault="00A70283" w:rsidP="00B02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ОГОЛОШЕННЯ</w:t>
            </w:r>
          </w:p>
          <w:p w14:paraId="29322858" w14:textId="77777777" w:rsidR="00C57476" w:rsidRPr="009405FF" w:rsidRDefault="00634395" w:rsidP="00B02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>ЩОДО</w:t>
            </w:r>
            <w:r w:rsidR="00B02EC6" w:rsidRPr="009405FF">
              <w:rPr>
                <w:rFonts w:ascii="Times New Roman" w:hAnsi="Times New Roman"/>
                <w:b/>
                <w:bCs/>
                <w:sz w:val="36"/>
                <w:szCs w:val="36"/>
                <w:lang w:val="uk-UA"/>
              </w:rPr>
              <w:t xml:space="preserve">  ПРОВЕДЕННЯ СПРОЩЕНОЇ ЗАКУПІВЛІ</w:t>
            </w:r>
          </w:p>
          <w:p w14:paraId="04427377" w14:textId="77777777" w:rsidR="00C57476" w:rsidRPr="009405FF" w:rsidRDefault="00C57476" w:rsidP="00D7262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</w:tbl>
    <w:p w14:paraId="32CA55AF" w14:textId="77777777" w:rsidR="00C57476" w:rsidRPr="009405FF" w:rsidRDefault="00C57476" w:rsidP="00C574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00C36C" w14:textId="77777777" w:rsidR="00A3639C" w:rsidRPr="00A3639C" w:rsidRDefault="00A3639C" w:rsidP="00A36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3639C">
        <w:rPr>
          <w:rFonts w:ascii="Times New Roman" w:hAnsi="Times New Roman"/>
          <w:b/>
          <w:bCs/>
          <w:sz w:val="28"/>
          <w:szCs w:val="28"/>
          <w:lang w:val="uk-UA"/>
        </w:rPr>
        <w:t>Електромонтажні роботи</w:t>
      </w:r>
    </w:p>
    <w:p w14:paraId="0D1B5267" w14:textId="7A55BECD" w:rsidR="00C57476" w:rsidRPr="009405FF" w:rsidRDefault="00A3639C" w:rsidP="00A36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A3639C">
        <w:rPr>
          <w:rFonts w:ascii="Times New Roman" w:hAnsi="Times New Roman"/>
          <w:b/>
          <w:bCs/>
          <w:sz w:val="28"/>
          <w:szCs w:val="28"/>
          <w:lang w:val="uk-UA"/>
        </w:rPr>
        <w:t xml:space="preserve"> (Встановлення систем охоронної сигналізації) (45310000-3) (ДК 021:2015)</w:t>
      </w:r>
    </w:p>
    <w:p w14:paraId="6C34FD60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7E94269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AA59DC5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EA2706D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8BFC19D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F7390D5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F880B54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1276816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FD0F447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2E380AEE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7081CB6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D423A33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0BF8655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E910926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D18DF55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E3C8DBB" w14:textId="369DC055" w:rsidR="00C57476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CE84422" w14:textId="77777777" w:rsidR="002F05C3" w:rsidRPr="009405FF" w:rsidRDefault="002F05C3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6726917" w14:textId="77777777" w:rsidR="007743C9" w:rsidRPr="009405FF" w:rsidRDefault="007743C9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4160E35" w14:textId="77777777" w:rsidR="00C57476" w:rsidRPr="009405FF" w:rsidRDefault="00C57476" w:rsidP="00C57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D2BE7D6" w14:textId="437EC044" w:rsidR="00FE28AF" w:rsidRPr="009405FF" w:rsidRDefault="006B276B" w:rsidP="00FE2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A70283" w:rsidRPr="009405FF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Чернівці</w:t>
      </w:r>
    </w:p>
    <w:p w14:paraId="5869DBC0" w14:textId="5810146F" w:rsidR="00C57476" w:rsidRPr="009405FF" w:rsidRDefault="00C57476" w:rsidP="00FE2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9405FF">
        <w:rPr>
          <w:rFonts w:ascii="Times New Roman" w:hAnsi="Times New Roman"/>
          <w:b/>
          <w:bCs/>
          <w:sz w:val="28"/>
          <w:szCs w:val="28"/>
          <w:lang w:val="uk-UA" w:eastAsia="ru-RU"/>
        </w:rPr>
        <w:t>202</w:t>
      </w:r>
      <w:r w:rsidR="00A3639C"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Pr="009405F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рік</w:t>
      </w:r>
    </w:p>
    <w:p w14:paraId="70203AE0" w14:textId="77777777" w:rsidR="00B02EC6" w:rsidRPr="009405FF" w:rsidRDefault="00B02EC6" w:rsidP="00214D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F7F9352" w14:textId="77777777" w:rsidR="00E06132" w:rsidRPr="009405FF" w:rsidRDefault="00E06132" w:rsidP="00214D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405FF">
        <w:rPr>
          <w:rFonts w:ascii="Times New Roman" w:hAnsi="Times New Roman"/>
          <w:sz w:val="24"/>
          <w:szCs w:val="24"/>
          <w:lang w:val="uk-UA"/>
        </w:rPr>
        <w:t>Оголошення</w:t>
      </w:r>
    </w:p>
    <w:p w14:paraId="7C4372A6" w14:textId="77777777" w:rsidR="004C630E" w:rsidRPr="009405FF" w:rsidRDefault="00A70283" w:rsidP="0093049F">
      <w:pPr>
        <w:pStyle w:val="ab"/>
        <w:spacing w:before="0" w:beforeAutospacing="0" w:after="0" w:afterAutospacing="0"/>
        <w:jc w:val="center"/>
        <w:rPr>
          <w:bCs/>
          <w:color w:val="000000"/>
          <w:sz w:val="24"/>
          <w:szCs w:val="24"/>
        </w:rPr>
      </w:pPr>
      <w:r w:rsidRPr="009405FF">
        <w:rPr>
          <w:bCs/>
          <w:color w:val="000000"/>
          <w:sz w:val="24"/>
          <w:szCs w:val="24"/>
        </w:rPr>
        <w:t>Щодо проведення спрощеної закупівлі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5121"/>
      </w:tblGrid>
      <w:tr w:rsidR="0052290F" w:rsidRPr="009405FF" w14:paraId="7F4FE56B" w14:textId="77777777" w:rsidTr="00CC08AF">
        <w:trPr>
          <w:trHeight w:val="20"/>
          <w:jc w:val="center"/>
        </w:trPr>
        <w:tc>
          <w:tcPr>
            <w:tcW w:w="910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23D8B" w14:textId="77777777" w:rsidR="0052290F" w:rsidRPr="009405FF" w:rsidRDefault="0052290F" w:rsidP="00FF29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формація про замовника:</w:t>
            </w:r>
          </w:p>
        </w:tc>
      </w:tr>
      <w:tr w:rsidR="0052290F" w:rsidRPr="009405FF" w14:paraId="22EA4625" w14:textId="77777777" w:rsidTr="00CC08AF">
        <w:trPr>
          <w:trHeight w:val="20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1379A" w14:textId="77777777" w:rsidR="0052290F" w:rsidRPr="009405FF" w:rsidRDefault="0052290F" w:rsidP="00FF2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мовника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EE0FF" w14:textId="5BBA83FD" w:rsidR="0052290F" w:rsidRPr="009405FF" w:rsidRDefault="006B276B" w:rsidP="00AC2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НІВЕЦЬКЕ ВИЩЕ КОМЕРЦІЙНЕ УЧИЛИЩЕ ДЕРЖАВНОГО ТОРГОВЕЛЬНО-ЕКОНОМІЧНОГО УНІВЕРСИТЕТУ</w:t>
            </w:r>
          </w:p>
        </w:tc>
      </w:tr>
      <w:tr w:rsidR="0052290F" w:rsidRPr="009405FF" w14:paraId="51C1BB6B" w14:textId="77777777" w:rsidTr="00CC08AF">
        <w:trPr>
          <w:trHeight w:val="20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1B311" w14:textId="77777777" w:rsidR="0052290F" w:rsidRPr="009405FF" w:rsidRDefault="0052290F" w:rsidP="00FF2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F3A70" w14:textId="7E2E8C1F" w:rsidR="0052290F" w:rsidRPr="009405FF" w:rsidRDefault="006B276B" w:rsidP="00FF2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5476316</w:t>
            </w:r>
          </w:p>
        </w:tc>
      </w:tr>
      <w:tr w:rsidR="0052290F" w:rsidRPr="009405FF" w14:paraId="12B10CE5" w14:textId="77777777" w:rsidTr="00CC08AF">
        <w:trPr>
          <w:trHeight w:val="20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FE4D2" w14:textId="77777777" w:rsidR="0052290F" w:rsidRPr="009405FF" w:rsidRDefault="0052290F" w:rsidP="00FF2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місцезнаходження замовника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A03CF" w14:textId="788ACB4C" w:rsidR="0052290F" w:rsidRPr="009405FF" w:rsidRDefault="006B276B" w:rsidP="006B2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8001</w:t>
            </w:r>
            <w:r w:rsidR="00A70283" w:rsidRPr="009405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Україна 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м.Чернівці площа Соборна, 2</w:t>
            </w:r>
          </w:p>
        </w:tc>
      </w:tr>
      <w:tr w:rsidR="001F3C5A" w:rsidRPr="009405FF" w14:paraId="240367A4" w14:textId="77777777" w:rsidTr="00CC08AF">
        <w:trPr>
          <w:trHeight w:val="20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867DD" w14:textId="77777777" w:rsidR="001F3C5A" w:rsidRPr="009405FF" w:rsidRDefault="00E261EC" w:rsidP="00FF2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1F3C5A"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атегорія замовника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54561" w14:textId="35B368C6" w:rsidR="001F3C5A" w:rsidRPr="009405FF" w:rsidRDefault="001F3C5A" w:rsidP="00DE7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52290F" w:rsidRPr="009405FF" w14:paraId="0B0E77C7" w14:textId="77777777" w:rsidTr="00CC08AF">
        <w:trPr>
          <w:trHeight w:val="20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BCA68" w14:textId="77777777" w:rsidR="0052290F" w:rsidRPr="009405FF" w:rsidRDefault="0052290F" w:rsidP="00FF2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контактна особа замовника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E1E55" w14:textId="1829D86A" w:rsidR="006B4AE4" w:rsidRPr="009405FF" w:rsidRDefault="00A70283" w:rsidP="006B276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УПОВНОВАЖЕНА ОСОБА): </w:t>
            </w:r>
            <w:r w:rsidR="006B276B">
              <w:rPr>
                <w:rFonts w:ascii="Times New Roman" w:hAnsi="Times New Roman"/>
                <w:sz w:val="20"/>
                <w:szCs w:val="20"/>
                <w:lang w:val="uk-UA"/>
              </w:rPr>
              <w:t>Волощук Роман Володимирович (0372) 52-44-78</w:t>
            </w:r>
          </w:p>
        </w:tc>
      </w:tr>
      <w:tr w:rsidR="000A5F93" w:rsidRPr="009405FF" w14:paraId="70E0BDCF" w14:textId="77777777" w:rsidTr="00CC08AF">
        <w:trPr>
          <w:trHeight w:val="817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5B90D" w14:textId="77777777" w:rsidR="000A5F93" w:rsidRPr="009405FF" w:rsidRDefault="000A5F93" w:rsidP="000A5F9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Інформація про предмет закупівлі: </w:t>
            </w: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за кодом ДК 021:2015  (CPV)</w:t>
            </w:r>
          </w:p>
        </w:tc>
        <w:tc>
          <w:tcPr>
            <w:tcW w:w="5121" w:type="dxa"/>
          </w:tcPr>
          <w:p w14:paraId="6D69048E" w14:textId="6069F720" w:rsidR="000A5F93" w:rsidRPr="009405FF" w:rsidRDefault="00A3639C" w:rsidP="00951D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3639C">
              <w:rPr>
                <w:rFonts w:ascii="Times New Roman" w:hAnsi="Times New Roman"/>
                <w:sz w:val="20"/>
                <w:szCs w:val="20"/>
                <w:lang w:val="uk-UA"/>
              </w:rPr>
              <w:t>Електромонтажні роботи</w:t>
            </w:r>
            <w:r w:rsidR="00951DC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A363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Встановлення систем охоронної сигналізації) (45310000-3) (ДК 021:2015)</w:t>
            </w:r>
          </w:p>
        </w:tc>
      </w:tr>
      <w:tr w:rsidR="00A2568B" w:rsidRPr="009405FF" w14:paraId="1260DFC0" w14:textId="77777777" w:rsidTr="00CC08AF">
        <w:trPr>
          <w:trHeight w:val="509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EA2B6" w14:textId="77777777" w:rsidR="00A2568B" w:rsidRPr="009405FF" w:rsidRDefault="00A2568B" w:rsidP="00A256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Інформація про технічні, якісні та кількісні характеристики предмета закупівлі</w:t>
            </w:r>
          </w:p>
        </w:tc>
        <w:tc>
          <w:tcPr>
            <w:tcW w:w="5121" w:type="dxa"/>
            <w:vAlign w:val="center"/>
          </w:tcPr>
          <w:p w14:paraId="10150B58" w14:textId="77777777" w:rsidR="00A2568B" w:rsidRPr="009405FF" w:rsidRDefault="00A2568B" w:rsidP="004E62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гідно Додатку № 1</w:t>
            </w:r>
          </w:p>
        </w:tc>
      </w:tr>
      <w:tr w:rsidR="004E62D9" w:rsidRPr="009405FF" w14:paraId="68357086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485BE" w14:textId="6EC6E3B3" w:rsidR="004E62D9" w:rsidRPr="009405FF" w:rsidRDefault="004E62D9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Кількість та місце поставки товару</w:t>
            </w:r>
            <w:r w:rsidR="00A3639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, надання послуг</w:t>
            </w:r>
          </w:p>
        </w:tc>
        <w:tc>
          <w:tcPr>
            <w:tcW w:w="5121" w:type="dxa"/>
            <w:vAlign w:val="center"/>
          </w:tcPr>
          <w:p w14:paraId="763B9E51" w14:textId="77777777" w:rsidR="004E62D9" w:rsidRPr="009405FF" w:rsidRDefault="004E62D9" w:rsidP="006A03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гідно Додатку № 1</w:t>
            </w:r>
          </w:p>
        </w:tc>
      </w:tr>
      <w:tr w:rsidR="004E62D9" w:rsidRPr="009405FF" w14:paraId="5D94BFD1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AC27B" w14:textId="10CBB3B3" w:rsidR="004E62D9" w:rsidRPr="009405FF" w:rsidRDefault="004E62D9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Строк поставки товару</w:t>
            </w:r>
            <w:r w:rsidR="00AF7C7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(виконання робіт)</w:t>
            </w:r>
          </w:p>
        </w:tc>
        <w:tc>
          <w:tcPr>
            <w:tcW w:w="5121" w:type="dxa"/>
            <w:vAlign w:val="center"/>
          </w:tcPr>
          <w:p w14:paraId="3473E7EA" w14:textId="15AA32E1" w:rsidR="004E62D9" w:rsidRPr="009405FF" w:rsidRDefault="004E62D9" w:rsidP="006A03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о </w:t>
            </w:r>
            <w:r w:rsidR="006B276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1.12</w:t>
            </w:r>
            <w:r w:rsidR="00A3639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.</w:t>
            </w:r>
            <w:r w:rsidRPr="009405F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</w:t>
            </w:r>
            <w:r w:rsidR="00C97E3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  <w:r w:rsidR="001A790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9405F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року</w:t>
            </w:r>
          </w:p>
        </w:tc>
      </w:tr>
      <w:tr w:rsidR="006A0345" w:rsidRPr="009405FF" w14:paraId="4BC9DD5F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F9D87" w14:textId="77777777" w:rsidR="006A0345" w:rsidRPr="009405FF" w:rsidRDefault="004E62D9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6.</w:t>
            </w:r>
            <w:r w:rsidR="006A0345"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Умови оплати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B0D66" w14:textId="77777777" w:rsidR="006A0345" w:rsidRPr="009405FF" w:rsidRDefault="004E62D9" w:rsidP="006B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Розрахунки між сторонами здійснюються в безготівковій формі, в національній валюті України – гривні, шляхом перерахування грошових коштів на поточний рахунок Продавця.</w:t>
            </w:r>
          </w:p>
          <w:p w14:paraId="155DD53A" w14:textId="34483B0B" w:rsidR="004E62D9" w:rsidRPr="009405FF" w:rsidRDefault="004E62D9" w:rsidP="006B23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рмін оплати: 100% розрахунок протягом </w:t>
            </w:r>
            <w:r w:rsidR="001A790C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-ти банківських днів з моменту передачі Товару.</w:t>
            </w:r>
          </w:p>
        </w:tc>
      </w:tr>
      <w:tr w:rsidR="006A0345" w:rsidRPr="005E03AC" w14:paraId="6EA317D0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E7469" w14:textId="77777777" w:rsidR="006A0345" w:rsidRPr="009405FF" w:rsidRDefault="004E62D9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7.Очікувана вартість предмета закупівлі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48D06" w14:textId="3538D3B3" w:rsidR="006A0345" w:rsidRPr="009405FF" w:rsidRDefault="005E03AC" w:rsidP="00516A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7 800</w:t>
            </w:r>
            <w:r w:rsidR="00951DC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4E62D9"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грн.</w:t>
            </w:r>
            <w:r w:rsidR="004E62D9" w:rsidRPr="009405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без ПДВ) з ПДВ, мається на увазі вартість  з урахуванням всіх податків та зборів, а також витрат  ,що необхідні для  поставки товару(транспортування) на умовах цього оголошення</w:t>
            </w:r>
          </w:p>
        </w:tc>
      </w:tr>
      <w:tr w:rsidR="006A0345" w:rsidRPr="005E03AC" w14:paraId="188EA3E9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D57157" w14:textId="77777777" w:rsidR="006A0345" w:rsidRPr="009405FF" w:rsidRDefault="004E62D9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8.Період уточнення інформації про закупівлю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9C3EF" w14:textId="77777777" w:rsidR="006A0345" w:rsidRPr="009405FF" w:rsidRDefault="002F1EAF" w:rsidP="002860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EB4D8E" w:rsidRPr="009405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но до оголошення в електронній системі </w:t>
            </w:r>
            <w:proofErr w:type="spellStart"/>
            <w:r w:rsidR="00EB4D8E"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</w:p>
        </w:tc>
      </w:tr>
      <w:tr w:rsidR="006A0345" w:rsidRPr="009405FF" w14:paraId="0D5326EA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2E468" w14:textId="77777777" w:rsidR="006A0345" w:rsidRPr="009405FF" w:rsidRDefault="004E62D9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9.Кінцевий строк подання пропозицій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13D8D" w14:textId="77777777" w:rsidR="006A0345" w:rsidRPr="009405FF" w:rsidRDefault="00EB4D8E" w:rsidP="00AE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но до оголошення в електронній системі </w:t>
            </w:r>
            <w:proofErr w:type="spellStart"/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</w:p>
        </w:tc>
      </w:tr>
      <w:tr w:rsidR="004E62D9" w:rsidRPr="009405FF" w14:paraId="037D579F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88692" w14:textId="77777777" w:rsidR="004E62D9" w:rsidRPr="009405FF" w:rsidRDefault="00540257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0. Критерії оцінки пропозицій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F6548" w14:textId="77777777" w:rsidR="004E62D9" w:rsidRPr="009405FF" w:rsidRDefault="00540257" w:rsidP="00AE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Ціна 100%</w:t>
            </w:r>
          </w:p>
        </w:tc>
      </w:tr>
      <w:tr w:rsidR="00540257" w:rsidRPr="009405FF" w14:paraId="47A313AD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727C7" w14:textId="77777777" w:rsidR="00540257" w:rsidRPr="009405FF" w:rsidRDefault="00540257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11. Розмір забезпечення пропозиції 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E0644" w14:textId="77777777" w:rsidR="00540257" w:rsidRPr="009405FF" w:rsidRDefault="00540257" w:rsidP="00AE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Не передбачається</w:t>
            </w:r>
          </w:p>
        </w:tc>
      </w:tr>
      <w:tr w:rsidR="00540257" w:rsidRPr="009405FF" w14:paraId="0870CA8F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6BDCC" w14:textId="77777777" w:rsidR="00540257" w:rsidRPr="009405FF" w:rsidRDefault="00540257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2.Розмір забезпечення виконання договору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C0ECF" w14:textId="77777777" w:rsidR="00540257" w:rsidRPr="009405FF" w:rsidRDefault="00540257" w:rsidP="00AE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Не передбачається</w:t>
            </w:r>
          </w:p>
        </w:tc>
      </w:tr>
      <w:tr w:rsidR="00540257" w:rsidRPr="009405FF" w14:paraId="610A31D3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77BA1" w14:textId="77777777" w:rsidR="00540257" w:rsidRPr="009405FF" w:rsidRDefault="00CC08AF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3. розмір мінімального кроку пониження ціни, %: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ECBB9" w14:textId="2E5A411E" w:rsidR="00540257" w:rsidRPr="009405FF" w:rsidRDefault="006B276B" w:rsidP="00AE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CC08AF" w:rsidRPr="009405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%</w:t>
            </w:r>
          </w:p>
        </w:tc>
      </w:tr>
      <w:tr w:rsidR="00CC08AF" w:rsidRPr="009405FF" w14:paraId="712F7EA4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65FA4" w14:textId="77777777" w:rsidR="00CC08AF" w:rsidRPr="009405FF" w:rsidRDefault="00CC08AF" w:rsidP="006A03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14.</w:t>
            </w:r>
            <w:r w:rsidRPr="009405FF">
              <w:rPr>
                <w:b/>
                <w:bCs/>
                <w:lang w:val="uk-UA"/>
              </w:rPr>
              <w:t xml:space="preserve"> </w:t>
            </w:r>
            <w:r w:rsidRPr="009405F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ата  та час проведення аукціону</w:t>
            </w: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FF74F" w14:textId="77777777" w:rsidR="00CC08AF" w:rsidRPr="009405FF" w:rsidRDefault="00CC08AF" w:rsidP="00AE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втоматично визначається електронною системою </w:t>
            </w:r>
            <w:proofErr w:type="spellStart"/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</w:p>
        </w:tc>
      </w:tr>
      <w:tr w:rsidR="00CC08AF" w:rsidRPr="009405FF" w14:paraId="7BE2E8DE" w14:textId="77777777" w:rsidTr="00CC08AF">
        <w:trPr>
          <w:trHeight w:val="18"/>
          <w:jc w:val="center"/>
        </w:trPr>
        <w:tc>
          <w:tcPr>
            <w:tcW w:w="39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A5DD4" w14:textId="77777777" w:rsidR="00CC08AF" w:rsidRPr="009405FF" w:rsidRDefault="00CC08AF" w:rsidP="006A03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E586B" w14:textId="77777777" w:rsidR="00CC08AF" w:rsidRPr="009405FF" w:rsidRDefault="00CC08AF" w:rsidP="00AE3A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4B0C9159" w14:textId="77777777" w:rsidR="000A5F93" w:rsidRPr="009405FF" w:rsidRDefault="000A5F93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30D12F" w14:textId="77777777" w:rsidR="00E06132" w:rsidRPr="009405FF" w:rsidRDefault="00302888" w:rsidP="00C71F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405F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E06132" w:rsidRPr="009405FF">
        <w:rPr>
          <w:rFonts w:ascii="Times New Roman" w:hAnsi="Times New Roman"/>
          <w:sz w:val="20"/>
          <w:szCs w:val="20"/>
          <w:lang w:val="uk-UA"/>
        </w:rPr>
        <w:t xml:space="preserve"> Порівняння тендерних пропозицій учасників буде проводитися за загальною вартістю пропозиції, що вказана учасником, </w:t>
      </w:r>
      <w:r w:rsidR="000E4E6A" w:rsidRPr="009405FF">
        <w:rPr>
          <w:rFonts w:ascii="Times New Roman" w:hAnsi="Times New Roman"/>
          <w:sz w:val="20"/>
          <w:szCs w:val="20"/>
          <w:lang w:val="uk-UA"/>
        </w:rPr>
        <w:t>незалежно</w:t>
      </w:r>
      <w:r w:rsidR="00E06132" w:rsidRPr="009405FF">
        <w:rPr>
          <w:rFonts w:ascii="Times New Roman" w:hAnsi="Times New Roman"/>
          <w:sz w:val="20"/>
          <w:szCs w:val="20"/>
          <w:lang w:val="uk-UA"/>
        </w:rPr>
        <w:t xml:space="preserve"> від системи оподаткування, до якої він відноситься.</w:t>
      </w:r>
    </w:p>
    <w:p w14:paraId="37D5C759" w14:textId="77777777" w:rsidR="00E06132" w:rsidRPr="009405FF" w:rsidRDefault="00E06132" w:rsidP="00C71F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4"/>
        <w:gridCol w:w="5937"/>
      </w:tblGrid>
      <w:tr w:rsidR="00E06132" w:rsidRPr="009405FF" w14:paraId="7B7DCD03" w14:textId="77777777" w:rsidTr="009A66D3">
        <w:trPr>
          <w:trHeight w:val="20"/>
        </w:trPr>
        <w:tc>
          <w:tcPr>
            <w:tcW w:w="9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4D81EB" w14:textId="77777777" w:rsidR="00E06132" w:rsidRPr="009405FF" w:rsidRDefault="00CC08AF" w:rsidP="001F3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  <w:r w:rsidR="00E06132" w:rsidRPr="009405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="001F3C5A" w:rsidRPr="009405F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нша інформація</w:t>
            </w:r>
          </w:p>
        </w:tc>
      </w:tr>
      <w:tr w:rsidR="00E06132" w:rsidRPr="009405FF" w14:paraId="04EBADA6" w14:textId="77777777" w:rsidTr="009A66D3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EF895" w14:textId="77777777" w:rsidR="00E06132" w:rsidRPr="009405FF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sz w:val="20"/>
                <w:szCs w:val="20"/>
                <w:lang w:val="uk-UA"/>
              </w:rPr>
              <w:t>Інша інформація</w:t>
            </w:r>
          </w:p>
        </w:tc>
        <w:tc>
          <w:tcPr>
            <w:tcW w:w="5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335C9" w14:textId="4A040520" w:rsidR="00E06132" w:rsidRPr="009405FF" w:rsidRDefault="00E06132" w:rsidP="00001DC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часник визначає ціну на товар, який  він пропонує поставити  за Договором, з урахуванням податків і зборів, що сплачуються або мають бути сплачені, а також витрат на  транспортування,</w:t>
            </w:r>
            <w:r w:rsidR="0087132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авантаження та розвантаження</w:t>
            </w: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14:paraId="4B3328B3" w14:textId="77777777" w:rsidR="00E06132" w:rsidRPr="009405FF" w:rsidRDefault="00E06132" w:rsidP="00001DC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Товар (робота,</w:t>
            </w:r>
            <w:r w:rsidR="00AC21EA"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слуга) повинен бути обов’язково поставлений(виконана,</w:t>
            </w:r>
            <w:r w:rsidR="00AC21EA"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ана) того ж  найменування</w:t>
            </w:r>
            <w:r w:rsidR="000E4E6A"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або еквівалент не гіршої якості </w:t>
            </w: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 тій же кількості,</w:t>
            </w:r>
            <w:r w:rsidR="00AC21EA"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що вказано в оголошенні.</w:t>
            </w:r>
          </w:p>
          <w:p w14:paraId="04AD3C37" w14:textId="77777777" w:rsidR="00E06132" w:rsidRPr="009405FF" w:rsidRDefault="00E06132" w:rsidP="00001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можець оплачує всі витрати ,пов’язані з пересилкою документів(договір,</w:t>
            </w:r>
            <w:r w:rsidR="00AC21EA"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тифікати,</w:t>
            </w:r>
            <w:r w:rsidR="00AC21EA"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становчі документи т</w:t>
            </w:r>
            <w:r w:rsidR="00300E62"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ін.) через кур’єрську службу</w:t>
            </w:r>
            <w:r w:rsidR="00302888"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300E62"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(</w:t>
            </w:r>
            <w:r w:rsidRPr="009405FF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а пошта та ін.).</w:t>
            </w:r>
          </w:p>
        </w:tc>
      </w:tr>
    </w:tbl>
    <w:p w14:paraId="60717E76" w14:textId="77777777" w:rsidR="00E06132" w:rsidRPr="009405FF" w:rsidRDefault="00E06132" w:rsidP="00C71F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D0D67CE" w14:textId="77777777" w:rsidR="00E06132" w:rsidRPr="009405FF" w:rsidRDefault="00E06132" w:rsidP="00C71F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405FF">
        <w:rPr>
          <w:rFonts w:ascii="Times New Roman" w:hAnsi="Times New Roman"/>
          <w:sz w:val="20"/>
          <w:szCs w:val="20"/>
          <w:lang w:val="uk-UA"/>
        </w:rPr>
        <w:t>Замовник відхиляє пропозицію учасника, у разі її невідповідності вимогам замовника викладеним у цьому оголошенні та додатках до нього.</w:t>
      </w:r>
    </w:p>
    <w:p w14:paraId="06543C1B" w14:textId="77777777" w:rsidR="00E06132" w:rsidRPr="009405FF" w:rsidRDefault="00E06132" w:rsidP="00C71F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8928B6F" w14:textId="77777777" w:rsidR="00E06132" w:rsidRPr="009405FF" w:rsidRDefault="00E06132" w:rsidP="00C71F53">
      <w:pPr>
        <w:rPr>
          <w:rFonts w:ascii="Times New Roman" w:hAnsi="Times New Roman"/>
          <w:sz w:val="20"/>
          <w:szCs w:val="20"/>
          <w:lang w:val="uk-UA"/>
        </w:rPr>
      </w:pPr>
      <w:r w:rsidRPr="009405FF">
        <w:rPr>
          <w:rFonts w:ascii="Times New Roman" w:hAnsi="Times New Roman"/>
          <w:sz w:val="20"/>
          <w:szCs w:val="20"/>
          <w:lang w:val="uk-UA"/>
        </w:rPr>
        <w:t>Перелік документів, що додаються:</w:t>
      </w:r>
    </w:p>
    <w:p w14:paraId="58FC00EE" w14:textId="77777777" w:rsidR="00E06132" w:rsidRPr="009405FF" w:rsidRDefault="00E06132" w:rsidP="00300E62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9405FF">
        <w:rPr>
          <w:rFonts w:ascii="Times New Roman" w:hAnsi="Times New Roman"/>
          <w:sz w:val="20"/>
          <w:szCs w:val="20"/>
          <w:lang w:val="uk-UA"/>
        </w:rPr>
        <w:t>Додаток №1 Технічні, якісні та кількісні характеристики предмета закупівлі (специфікація т</w:t>
      </w:r>
      <w:r w:rsidR="00100953" w:rsidRPr="009405FF">
        <w:rPr>
          <w:rFonts w:ascii="Times New Roman" w:hAnsi="Times New Roman"/>
          <w:sz w:val="20"/>
          <w:szCs w:val="20"/>
          <w:lang w:val="uk-UA"/>
        </w:rPr>
        <w:t>а вимоги до предмета закупівлі)</w:t>
      </w:r>
      <w:r w:rsidRPr="009405FF">
        <w:rPr>
          <w:rFonts w:ascii="Times New Roman" w:hAnsi="Times New Roman"/>
          <w:sz w:val="20"/>
          <w:szCs w:val="20"/>
          <w:lang w:val="uk-UA"/>
        </w:rPr>
        <w:t>.</w:t>
      </w:r>
    </w:p>
    <w:p w14:paraId="56BCA1F8" w14:textId="77777777" w:rsidR="00F650F5" w:rsidRPr="009405FF" w:rsidRDefault="00F650F5" w:rsidP="00300E62">
      <w:pPr>
        <w:jc w:val="both"/>
        <w:rPr>
          <w:rFonts w:ascii="Times New Roman" w:hAnsi="Times New Roman"/>
          <w:sz w:val="20"/>
          <w:szCs w:val="20"/>
          <w:lang w:val="uk-UA"/>
        </w:rPr>
      </w:pPr>
      <w:r w:rsidRPr="009405FF">
        <w:rPr>
          <w:rFonts w:ascii="Times New Roman" w:hAnsi="Times New Roman"/>
          <w:sz w:val="20"/>
          <w:szCs w:val="20"/>
          <w:lang w:val="uk-UA"/>
        </w:rPr>
        <w:t>Додаток №2 Проект  договору з додатком</w:t>
      </w:r>
    </w:p>
    <w:p w14:paraId="1D9E9C6F" w14:textId="77777777" w:rsidR="00E06132" w:rsidRPr="009405FF" w:rsidRDefault="00E06132" w:rsidP="00300E62">
      <w:pPr>
        <w:jc w:val="both"/>
        <w:rPr>
          <w:rStyle w:val="ad"/>
          <w:rFonts w:ascii="Times New Roman" w:hAnsi="Times New Roman"/>
          <w:b w:val="0"/>
          <w:bCs/>
          <w:sz w:val="20"/>
          <w:szCs w:val="20"/>
          <w:lang w:val="uk-UA"/>
        </w:rPr>
      </w:pPr>
      <w:r w:rsidRPr="009405FF">
        <w:rPr>
          <w:rFonts w:ascii="Times New Roman" w:hAnsi="Times New Roman"/>
          <w:sz w:val="20"/>
          <w:szCs w:val="20"/>
          <w:lang w:val="uk-UA"/>
        </w:rPr>
        <w:t>Додаток 3 «</w:t>
      </w:r>
      <w:r w:rsidRPr="009405FF">
        <w:rPr>
          <w:rStyle w:val="ad"/>
          <w:rFonts w:ascii="Times New Roman" w:hAnsi="Times New Roman"/>
          <w:b w:val="0"/>
          <w:bCs/>
          <w:sz w:val="20"/>
          <w:szCs w:val="20"/>
          <w:lang w:val="uk-UA"/>
        </w:rPr>
        <w:t>Кваліфікаційні критерії та перелік документів, що підтверджують інформацію учасника про відповідність його таким критеріям»</w:t>
      </w:r>
    </w:p>
    <w:p w14:paraId="68E41308" w14:textId="77777777" w:rsidR="00E06132" w:rsidRPr="009405FF" w:rsidRDefault="00E06132" w:rsidP="00C71F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405FF">
        <w:rPr>
          <w:rFonts w:ascii="Times New Roman" w:hAnsi="Times New Roman"/>
          <w:sz w:val="20"/>
          <w:szCs w:val="20"/>
          <w:lang w:val="uk-UA"/>
        </w:rPr>
        <w:t>Додаток № 4 Цінова пропозиція</w:t>
      </w:r>
    </w:p>
    <w:p w14:paraId="10BB0967" w14:textId="77777777" w:rsidR="00E06132" w:rsidRPr="009405FF" w:rsidRDefault="00E06132" w:rsidP="00C71F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26472AE" w14:textId="77777777" w:rsidR="006A0345" w:rsidRPr="009405FF" w:rsidRDefault="006A0345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907B3E" w14:textId="77777777" w:rsidR="006A0345" w:rsidRPr="009405FF" w:rsidRDefault="006A0345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D4C114" w14:textId="77777777" w:rsidR="006A0345" w:rsidRPr="009405FF" w:rsidRDefault="006A0345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000803" w14:textId="77777777" w:rsidR="006A0345" w:rsidRPr="009405FF" w:rsidRDefault="006A0345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403C92" w14:textId="77777777" w:rsidR="006A0345" w:rsidRPr="009405FF" w:rsidRDefault="006A0345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6092F2" w14:textId="77777777" w:rsidR="006A0345" w:rsidRPr="009405FF" w:rsidRDefault="006A0345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5C4A52" w14:textId="3BF5FFAC" w:rsidR="00E06132" w:rsidRPr="009405FF" w:rsidRDefault="00E06132" w:rsidP="001A790C">
      <w:pPr>
        <w:rPr>
          <w:sz w:val="20"/>
          <w:szCs w:val="20"/>
        </w:rPr>
      </w:pPr>
    </w:p>
    <w:sectPr w:rsidR="00E06132" w:rsidRPr="009405FF" w:rsidSect="0001207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6922" w14:textId="77777777" w:rsidR="00DD3C2E" w:rsidRDefault="00DD3C2E" w:rsidP="00214916">
      <w:pPr>
        <w:spacing w:after="0" w:line="240" w:lineRule="auto"/>
      </w:pPr>
      <w:r>
        <w:separator/>
      </w:r>
    </w:p>
  </w:endnote>
  <w:endnote w:type="continuationSeparator" w:id="0">
    <w:p w14:paraId="5E8EF02F" w14:textId="77777777" w:rsidR="00DD3C2E" w:rsidRDefault="00DD3C2E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EA3CF" w14:textId="7BF60D28" w:rsidR="005A199A" w:rsidRPr="00214916" w:rsidRDefault="005A199A" w:rsidP="00214916">
    <w:pPr>
      <w:pStyle w:val="a5"/>
      <w:jc w:val="right"/>
      <w:rPr>
        <w:rFonts w:ascii="Times New Roman" w:hAnsi="Times New Roman"/>
        <w:sz w:val="24"/>
        <w:szCs w:val="24"/>
      </w:rPr>
    </w:pPr>
    <w:r w:rsidRPr="00214916">
      <w:rPr>
        <w:rFonts w:ascii="Times New Roman" w:hAnsi="Times New Roman"/>
        <w:sz w:val="24"/>
        <w:szCs w:val="24"/>
      </w:rPr>
      <w:fldChar w:fldCharType="begin"/>
    </w:r>
    <w:r w:rsidRPr="00214916">
      <w:rPr>
        <w:rFonts w:ascii="Times New Roman" w:hAnsi="Times New Roman"/>
        <w:sz w:val="24"/>
        <w:szCs w:val="24"/>
      </w:rPr>
      <w:instrText>PAGE   \* MERGEFORMAT</w:instrText>
    </w:r>
    <w:r w:rsidRPr="00214916">
      <w:rPr>
        <w:rFonts w:ascii="Times New Roman" w:hAnsi="Times New Roman"/>
        <w:sz w:val="24"/>
        <w:szCs w:val="24"/>
      </w:rPr>
      <w:fldChar w:fldCharType="separate"/>
    </w:r>
    <w:r w:rsidR="00A25C91">
      <w:rPr>
        <w:rFonts w:ascii="Times New Roman" w:hAnsi="Times New Roman"/>
        <w:noProof/>
        <w:sz w:val="24"/>
        <w:szCs w:val="24"/>
      </w:rPr>
      <w:t>3</w:t>
    </w:r>
    <w:r w:rsidRPr="00214916">
      <w:rPr>
        <w:rFonts w:ascii="Times New Roman" w:hAnsi="Times New Roman"/>
        <w:sz w:val="24"/>
        <w:szCs w:val="24"/>
      </w:rPr>
      <w:fldChar w:fldCharType="end"/>
    </w:r>
    <w:r w:rsidRPr="00214916">
      <w:rPr>
        <w:rFonts w:ascii="Times New Roman" w:hAnsi="Times New Roman"/>
        <w:sz w:val="24"/>
        <w:szCs w:val="24"/>
      </w:rPr>
      <w:t xml:space="preserve"> з </w:t>
    </w:r>
    <w:fldSimple w:instr=" SECTIONPAGES   \* MERGEFORMAT ">
      <w:r w:rsidR="00A25C91" w:rsidRPr="00A25C91">
        <w:rPr>
          <w:rFonts w:ascii="Times New Roman" w:hAnsi="Times New Roman"/>
          <w:noProof/>
          <w:sz w:val="24"/>
          <w:szCs w:val="24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975C" w14:textId="77777777" w:rsidR="00DD3C2E" w:rsidRDefault="00DD3C2E" w:rsidP="00214916">
      <w:pPr>
        <w:spacing w:after="0" w:line="240" w:lineRule="auto"/>
      </w:pPr>
      <w:r>
        <w:separator/>
      </w:r>
    </w:p>
  </w:footnote>
  <w:footnote w:type="continuationSeparator" w:id="0">
    <w:p w14:paraId="2BEFD3AD" w14:textId="77777777" w:rsidR="00DD3C2E" w:rsidRDefault="00DD3C2E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OpenSymbol"/>
        <w:b/>
        <w:bCs/>
        <w:caps w:val="0"/>
        <w:smallCaps w:val="0"/>
        <w:color w:val="000000"/>
        <w:kern w:val="1"/>
        <w:sz w:val="22"/>
        <w:szCs w:val="22"/>
        <w:shd w:val="clear" w:color="auto" w:fill="FFFFFF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E645E3"/>
    <w:multiLevelType w:val="hybridMultilevel"/>
    <w:tmpl w:val="9CD2CDF2"/>
    <w:lvl w:ilvl="0" w:tplc="7ABC136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5270"/>
    <w:multiLevelType w:val="hybridMultilevel"/>
    <w:tmpl w:val="0C602E82"/>
    <w:lvl w:ilvl="0" w:tplc="2EF276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17B7"/>
    <w:multiLevelType w:val="hybridMultilevel"/>
    <w:tmpl w:val="C8B451EC"/>
    <w:lvl w:ilvl="0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5FAC0320"/>
    <w:multiLevelType w:val="hybridMultilevel"/>
    <w:tmpl w:val="FD52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C2C87"/>
    <w:multiLevelType w:val="hybridMultilevel"/>
    <w:tmpl w:val="EC1C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8B80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0723E"/>
    <w:multiLevelType w:val="multilevel"/>
    <w:tmpl w:val="E890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F12EA"/>
    <w:multiLevelType w:val="multilevel"/>
    <w:tmpl w:val="77F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16"/>
    <w:rsid w:val="00001ABD"/>
    <w:rsid w:val="00001DCA"/>
    <w:rsid w:val="00006BB0"/>
    <w:rsid w:val="00012077"/>
    <w:rsid w:val="000163E5"/>
    <w:rsid w:val="00016CAC"/>
    <w:rsid w:val="0002163B"/>
    <w:rsid w:val="00027992"/>
    <w:rsid w:val="000343EC"/>
    <w:rsid w:val="00036D09"/>
    <w:rsid w:val="00045E54"/>
    <w:rsid w:val="00055008"/>
    <w:rsid w:val="000600A1"/>
    <w:rsid w:val="0006540B"/>
    <w:rsid w:val="0006542C"/>
    <w:rsid w:val="000658D1"/>
    <w:rsid w:val="000753AA"/>
    <w:rsid w:val="0009472A"/>
    <w:rsid w:val="000A40DE"/>
    <w:rsid w:val="000A5F93"/>
    <w:rsid w:val="000A7F8C"/>
    <w:rsid w:val="000B15E0"/>
    <w:rsid w:val="000B2206"/>
    <w:rsid w:val="000B38D8"/>
    <w:rsid w:val="000B43E8"/>
    <w:rsid w:val="000C19A5"/>
    <w:rsid w:val="000C3D14"/>
    <w:rsid w:val="000E1605"/>
    <w:rsid w:val="000E41B8"/>
    <w:rsid w:val="000E4E6A"/>
    <w:rsid w:val="000E6BA5"/>
    <w:rsid w:val="000E727F"/>
    <w:rsid w:val="000F2F3A"/>
    <w:rsid w:val="000F4589"/>
    <w:rsid w:val="000F67CA"/>
    <w:rsid w:val="00100953"/>
    <w:rsid w:val="001013A3"/>
    <w:rsid w:val="001021CD"/>
    <w:rsid w:val="00103338"/>
    <w:rsid w:val="0012251B"/>
    <w:rsid w:val="0012399E"/>
    <w:rsid w:val="00125190"/>
    <w:rsid w:val="001265DE"/>
    <w:rsid w:val="00127470"/>
    <w:rsid w:val="00133CF3"/>
    <w:rsid w:val="00136E1C"/>
    <w:rsid w:val="001474AA"/>
    <w:rsid w:val="00147DAE"/>
    <w:rsid w:val="00163461"/>
    <w:rsid w:val="00165586"/>
    <w:rsid w:val="0016792B"/>
    <w:rsid w:val="00170D40"/>
    <w:rsid w:val="00171781"/>
    <w:rsid w:val="00174B46"/>
    <w:rsid w:val="00183757"/>
    <w:rsid w:val="00197777"/>
    <w:rsid w:val="001A4A04"/>
    <w:rsid w:val="001A790C"/>
    <w:rsid w:val="001B05D7"/>
    <w:rsid w:val="001C09DA"/>
    <w:rsid w:val="001C104A"/>
    <w:rsid w:val="001C196A"/>
    <w:rsid w:val="001C1CAA"/>
    <w:rsid w:val="001C55B0"/>
    <w:rsid w:val="001C5D7F"/>
    <w:rsid w:val="001D12DA"/>
    <w:rsid w:val="001D5EF4"/>
    <w:rsid w:val="001E3E7F"/>
    <w:rsid w:val="001E4FE4"/>
    <w:rsid w:val="001E671A"/>
    <w:rsid w:val="001F3C5A"/>
    <w:rsid w:val="0020137E"/>
    <w:rsid w:val="0020519F"/>
    <w:rsid w:val="002129BF"/>
    <w:rsid w:val="00214916"/>
    <w:rsid w:val="00214DC0"/>
    <w:rsid w:val="002158A8"/>
    <w:rsid w:val="0021598E"/>
    <w:rsid w:val="00231187"/>
    <w:rsid w:val="002312D9"/>
    <w:rsid w:val="00231D2E"/>
    <w:rsid w:val="00232825"/>
    <w:rsid w:val="0023633B"/>
    <w:rsid w:val="00236E50"/>
    <w:rsid w:val="0024039B"/>
    <w:rsid w:val="002426D2"/>
    <w:rsid w:val="00253DF1"/>
    <w:rsid w:val="00254026"/>
    <w:rsid w:val="0025503D"/>
    <w:rsid w:val="00257832"/>
    <w:rsid w:val="00257FA8"/>
    <w:rsid w:val="0026247A"/>
    <w:rsid w:val="002640C1"/>
    <w:rsid w:val="0026557A"/>
    <w:rsid w:val="00281CCF"/>
    <w:rsid w:val="0028455D"/>
    <w:rsid w:val="00286016"/>
    <w:rsid w:val="0029143D"/>
    <w:rsid w:val="00293BBA"/>
    <w:rsid w:val="00295BFC"/>
    <w:rsid w:val="002A03FD"/>
    <w:rsid w:val="002A45F6"/>
    <w:rsid w:val="002A53AD"/>
    <w:rsid w:val="002B1676"/>
    <w:rsid w:val="002B7DC7"/>
    <w:rsid w:val="002C5847"/>
    <w:rsid w:val="002D2BDE"/>
    <w:rsid w:val="002D3C12"/>
    <w:rsid w:val="002D51A0"/>
    <w:rsid w:val="002D6417"/>
    <w:rsid w:val="002D6B1B"/>
    <w:rsid w:val="002D738D"/>
    <w:rsid w:val="002D7F30"/>
    <w:rsid w:val="002E16ED"/>
    <w:rsid w:val="002E1B15"/>
    <w:rsid w:val="002E5882"/>
    <w:rsid w:val="002E673D"/>
    <w:rsid w:val="002E7D71"/>
    <w:rsid w:val="002F05C3"/>
    <w:rsid w:val="002F150A"/>
    <w:rsid w:val="002F1EAF"/>
    <w:rsid w:val="002F4647"/>
    <w:rsid w:val="002F6DD8"/>
    <w:rsid w:val="00300E62"/>
    <w:rsid w:val="003026B1"/>
    <w:rsid w:val="00302888"/>
    <w:rsid w:val="00315562"/>
    <w:rsid w:val="003157DC"/>
    <w:rsid w:val="0032029C"/>
    <w:rsid w:val="00331588"/>
    <w:rsid w:val="00341587"/>
    <w:rsid w:val="00345862"/>
    <w:rsid w:val="00354386"/>
    <w:rsid w:val="003655D4"/>
    <w:rsid w:val="003705EC"/>
    <w:rsid w:val="003775DA"/>
    <w:rsid w:val="00385429"/>
    <w:rsid w:val="003868CC"/>
    <w:rsid w:val="0039467E"/>
    <w:rsid w:val="00397929"/>
    <w:rsid w:val="003A226D"/>
    <w:rsid w:val="003A3B66"/>
    <w:rsid w:val="003A61F5"/>
    <w:rsid w:val="003B0C80"/>
    <w:rsid w:val="003B3999"/>
    <w:rsid w:val="003B6D6F"/>
    <w:rsid w:val="003B6D99"/>
    <w:rsid w:val="003B7033"/>
    <w:rsid w:val="003C2C5A"/>
    <w:rsid w:val="003C374F"/>
    <w:rsid w:val="003D14D2"/>
    <w:rsid w:val="003D52D4"/>
    <w:rsid w:val="003E1E38"/>
    <w:rsid w:val="003F0460"/>
    <w:rsid w:val="003F1627"/>
    <w:rsid w:val="003F3420"/>
    <w:rsid w:val="003F63B1"/>
    <w:rsid w:val="003F6C7B"/>
    <w:rsid w:val="003F7FF0"/>
    <w:rsid w:val="00402CCE"/>
    <w:rsid w:val="0040320F"/>
    <w:rsid w:val="00411A60"/>
    <w:rsid w:val="00412CB9"/>
    <w:rsid w:val="00424A28"/>
    <w:rsid w:val="00430266"/>
    <w:rsid w:val="00434D04"/>
    <w:rsid w:val="00437745"/>
    <w:rsid w:val="004509D8"/>
    <w:rsid w:val="00453E3A"/>
    <w:rsid w:val="00455814"/>
    <w:rsid w:val="004561CD"/>
    <w:rsid w:val="00461031"/>
    <w:rsid w:val="004828E6"/>
    <w:rsid w:val="0048308E"/>
    <w:rsid w:val="0048310F"/>
    <w:rsid w:val="0048382E"/>
    <w:rsid w:val="00491B68"/>
    <w:rsid w:val="004928F2"/>
    <w:rsid w:val="00493F81"/>
    <w:rsid w:val="00495D58"/>
    <w:rsid w:val="00496B76"/>
    <w:rsid w:val="004B0681"/>
    <w:rsid w:val="004C52E4"/>
    <w:rsid w:val="004C630E"/>
    <w:rsid w:val="004D6C08"/>
    <w:rsid w:val="004E3D38"/>
    <w:rsid w:val="004E5D5B"/>
    <w:rsid w:val="004E62D9"/>
    <w:rsid w:val="005017BF"/>
    <w:rsid w:val="00503A53"/>
    <w:rsid w:val="005043AA"/>
    <w:rsid w:val="00505EE1"/>
    <w:rsid w:val="00516A81"/>
    <w:rsid w:val="0052290F"/>
    <w:rsid w:val="00526909"/>
    <w:rsid w:val="005350E0"/>
    <w:rsid w:val="00536564"/>
    <w:rsid w:val="00540257"/>
    <w:rsid w:val="005433B3"/>
    <w:rsid w:val="00544CC6"/>
    <w:rsid w:val="00547ABF"/>
    <w:rsid w:val="005527D9"/>
    <w:rsid w:val="00556E1A"/>
    <w:rsid w:val="00560524"/>
    <w:rsid w:val="00561B49"/>
    <w:rsid w:val="00561F4B"/>
    <w:rsid w:val="005649D1"/>
    <w:rsid w:val="0057584E"/>
    <w:rsid w:val="00575B27"/>
    <w:rsid w:val="00576BEB"/>
    <w:rsid w:val="00580925"/>
    <w:rsid w:val="00581C64"/>
    <w:rsid w:val="00582506"/>
    <w:rsid w:val="0058292A"/>
    <w:rsid w:val="005951FD"/>
    <w:rsid w:val="005A199A"/>
    <w:rsid w:val="005A4B69"/>
    <w:rsid w:val="005A632E"/>
    <w:rsid w:val="005A686A"/>
    <w:rsid w:val="005D1A83"/>
    <w:rsid w:val="005D77E4"/>
    <w:rsid w:val="005E03AC"/>
    <w:rsid w:val="005E2331"/>
    <w:rsid w:val="005E23B4"/>
    <w:rsid w:val="005E548C"/>
    <w:rsid w:val="005E65DA"/>
    <w:rsid w:val="005F0811"/>
    <w:rsid w:val="005F440C"/>
    <w:rsid w:val="005F5B14"/>
    <w:rsid w:val="006000BB"/>
    <w:rsid w:val="0063158B"/>
    <w:rsid w:val="00634395"/>
    <w:rsid w:val="006351C8"/>
    <w:rsid w:val="00635FB8"/>
    <w:rsid w:val="006376C3"/>
    <w:rsid w:val="00642F1E"/>
    <w:rsid w:val="00646B9A"/>
    <w:rsid w:val="00654C2A"/>
    <w:rsid w:val="00660843"/>
    <w:rsid w:val="006703AA"/>
    <w:rsid w:val="00674BFE"/>
    <w:rsid w:val="00675123"/>
    <w:rsid w:val="00691C8C"/>
    <w:rsid w:val="006947EB"/>
    <w:rsid w:val="00695B08"/>
    <w:rsid w:val="00696AD8"/>
    <w:rsid w:val="006A0345"/>
    <w:rsid w:val="006A0C9F"/>
    <w:rsid w:val="006A7226"/>
    <w:rsid w:val="006B232E"/>
    <w:rsid w:val="006B276B"/>
    <w:rsid w:val="006B4AE4"/>
    <w:rsid w:val="006B6665"/>
    <w:rsid w:val="006C4748"/>
    <w:rsid w:val="006D1DCA"/>
    <w:rsid w:val="006D3803"/>
    <w:rsid w:val="006E43DC"/>
    <w:rsid w:val="006E7485"/>
    <w:rsid w:val="006F3672"/>
    <w:rsid w:val="006F5FD6"/>
    <w:rsid w:val="006F6DE7"/>
    <w:rsid w:val="006F70A2"/>
    <w:rsid w:val="00700759"/>
    <w:rsid w:val="00714E74"/>
    <w:rsid w:val="0071584C"/>
    <w:rsid w:val="00717083"/>
    <w:rsid w:val="00724BBA"/>
    <w:rsid w:val="00724C11"/>
    <w:rsid w:val="00733948"/>
    <w:rsid w:val="0073535C"/>
    <w:rsid w:val="00745A95"/>
    <w:rsid w:val="0074656D"/>
    <w:rsid w:val="00746585"/>
    <w:rsid w:val="00760EED"/>
    <w:rsid w:val="00765E8C"/>
    <w:rsid w:val="007671E9"/>
    <w:rsid w:val="00773A3A"/>
    <w:rsid w:val="007743C9"/>
    <w:rsid w:val="007744D9"/>
    <w:rsid w:val="00775B5B"/>
    <w:rsid w:val="007775F1"/>
    <w:rsid w:val="00780EED"/>
    <w:rsid w:val="0078227C"/>
    <w:rsid w:val="0078420F"/>
    <w:rsid w:val="00786F77"/>
    <w:rsid w:val="0079123F"/>
    <w:rsid w:val="007957E0"/>
    <w:rsid w:val="00795EE6"/>
    <w:rsid w:val="00797833"/>
    <w:rsid w:val="0079799E"/>
    <w:rsid w:val="007A0477"/>
    <w:rsid w:val="007A15A3"/>
    <w:rsid w:val="007A72EA"/>
    <w:rsid w:val="007B707F"/>
    <w:rsid w:val="007B7247"/>
    <w:rsid w:val="007C13B4"/>
    <w:rsid w:val="007C1AF9"/>
    <w:rsid w:val="007D7C1E"/>
    <w:rsid w:val="00801E6E"/>
    <w:rsid w:val="00807F9F"/>
    <w:rsid w:val="0081092B"/>
    <w:rsid w:val="00825B4D"/>
    <w:rsid w:val="008305A7"/>
    <w:rsid w:val="008328F5"/>
    <w:rsid w:val="008402F4"/>
    <w:rsid w:val="008542FD"/>
    <w:rsid w:val="00855466"/>
    <w:rsid w:val="00855648"/>
    <w:rsid w:val="00855DE2"/>
    <w:rsid w:val="008601FD"/>
    <w:rsid w:val="0086720E"/>
    <w:rsid w:val="0087132C"/>
    <w:rsid w:val="008766E7"/>
    <w:rsid w:val="00884C0E"/>
    <w:rsid w:val="00891CC7"/>
    <w:rsid w:val="00893E03"/>
    <w:rsid w:val="008943A2"/>
    <w:rsid w:val="00894533"/>
    <w:rsid w:val="008A653A"/>
    <w:rsid w:val="008C1FFF"/>
    <w:rsid w:val="008C6E62"/>
    <w:rsid w:val="008C7D33"/>
    <w:rsid w:val="008E37E2"/>
    <w:rsid w:val="008F1629"/>
    <w:rsid w:val="008F4BB2"/>
    <w:rsid w:val="008F604A"/>
    <w:rsid w:val="00902C4D"/>
    <w:rsid w:val="00903600"/>
    <w:rsid w:val="0090449C"/>
    <w:rsid w:val="009076F0"/>
    <w:rsid w:val="009112E0"/>
    <w:rsid w:val="009120C6"/>
    <w:rsid w:val="00917FB5"/>
    <w:rsid w:val="00921892"/>
    <w:rsid w:val="0092320E"/>
    <w:rsid w:val="009235E7"/>
    <w:rsid w:val="00924DE7"/>
    <w:rsid w:val="0093049F"/>
    <w:rsid w:val="0093217C"/>
    <w:rsid w:val="00933859"/>
    <w:rsid w:val="00935952"/>
    <w:rsid w:val="009405FF"/>
    <w:rsid w:val="0094197C"/>
    <w:rsid w:val="0094219E"/>
    <w:rsid w:val="00946F3C"/>
    <w:rsid w:val="0094740F"/>
    <w:rsid w:val="009477BD"/>
    <w:rsid w:val="00951DCF"/>
    <w:rsid w:val="00960303"/>
    <w:rsid w:val="00961288"/>
    <w:rsid w:val="009623A7"/>
    <w:rsid w:val="0096266D"/>
    <w:rsid w:val="009722C7"/>
    <w:rsid w:val="00972A25"/>
    <w:rsid w:val="00972A76"/>
    <w:rsid w:val="00973CA0"/>
    <w:rsid w:val="00974846"/>
    <w:rsid w:val="0098025D"/>
    <w:rsid w:val="0098069B"/>
    <w:rsid w:val="00982692"/>
    <w:rsid w:val="00984144"/>
    <w:rsid w:val="00984A3C"/>
    <w:rsid w:val="00987246"/>
    <w:rsid w:val="00996014"/>
    <w:rsid w:val="0099706A"/>
    <w:rsid w:val="009A128F"/>
    <w:rsid w:val="009A66D3"/>
    <w:rsid w:val="009A768D"/>
    <w:rsid w:val="009B168F"/>
    <w:rsid w:val="009B2811"/>
    <w:rsid w:val="009C12F9"/>
    <w:rsid w:val="009C7948"/>
    <w:rsid w:val="009D348B"/>
    <w:rsid w:val="009D4047"/>
    <w:rsid w:val="009D6E63"/>
    <w:rsid w:val="009D707B"/>
    <w:rsid w:val="009E1925"/>
    <w:rsid w:val="009E1BFA"/>
    <w:rsid w:val="009E20F4"/>
    <w:rsid w:val="009E5575"/>
    <w:rsid w:val="009E580D"/>
    <w:rsid w:val="009F3661"/>
    <w:rsid w:val="009F4017"/>
    <w:rsid w:val="00A04784"/>
    <w:rsid w:val="00A126ED"/>
    <w:rsid w:val="00A247AB"/>
    <w:rsid w:val="00A2568B"/>
    <w:rsid w:val="00A25C91"/>
    <w:rsid w:val="00A27802"/>
    <w:rsid w:val="00A27BCE"/>
    <w:rsid w:val="00A30D1C"/>
    <w:rsid w:val="00A3453A"/>
    <w:rsid w:val="00A3639C"/>
    <w:rsid w:val="00A44345"/>
    <w:rsid w:val="00A50686"/>
    <w:rsid w:val="00A50E1A"/>
    <w:rsid w:val="00A51F8C"/>
    <w:rsid w:val="00A6283D"/>
    <w:rsid w:val="00A70283"/>
    <w:rsid w:val="00A71CF4"/>
    <w:rsid w:val="00A71D9E"/>
    <w:rsid w:val="00A775CC"/>
    <w:rsid w:val="00A801AF"/>
    <w:rsid w:val="00A82935"/>
    <w:rsid w:val="00A82EB6"/>
    <w:rsid w:val="00A87089"/>
    <w:rsid w:val="00A87B60"/>
    <w:rsid w:val="00A9014E"/>
    <w:rsid w:val="00A90493"/>
    <w:rsid w:val="00A96B93"/>
    <w:rsid w:val="00AA62BA"/>
    <w:rsid w:val="00AB1AE7"/>
    <w:rsid w:val="00AB515C"/>
    <w:rsid w:val="00AB52F0"/>
    <w:rsid w:val="00AC21EA"/>
    <w:rsid w:val="00AC5111"/>
    <w:rsid w:val="00AD2C2D"/>
    <w:rsid w:val="00AD6781"/>
    <w:rsid w:val="00AE215E"/>
    <w:rsid w:val="00AE3AE3"/>
    <w:rsid w:val="00AE493C"/>
    <w:rsid w:val="00AF0B37"/>
    <w:rsid w:val="00AF7C77"/>
    <w:rsid w:val="00B02608"/>
    <w:rsid w:val="00B02EC6"/>
    <w:rsid w:val="00B2781D"/>
    <w:rsid w:val="00B3133C"/>
    <w:rsid w:val="00B32FD5"/>
    <w:rsid w:val="00B43188"/>
    <w:rsid w:val="00B47D84"/>
    <w:rsid w:val="00B7092D"/>
    <w:rsid w:val="00B759C7"/>
    <w:rsid w:val="00B81906"/>
    <w:rsid w:val="00B81C5F"/>
    <w:rsid w:val="00B81E07"/>
    <w:rsid w:val="00B81EB1"/>
    <w:rsid w:val="00B832D3"/>
    <w:rsid w:val="00B91008"/>
    <w:rsid w:val="00B922B8"/>
    <w:rsid w:val="00BA2735"/>
    <w:rsid w:val="00BA43A2"/>
    <w:rsid w:val="00BA5192"/>
    <w:rsid w:val="00BA5B22"/>
    <w:rsid w:val="00BA650E"/>
    <w:rsid w:val="00BA7B75"/>
    <w:rsid w:val="00BA7C1A"/>
    <w:rsid w:val="00BB0110"/>
    <w:rsid w:val="00BB33F8"/>
    <w:rsid w:val="00BC3EEF"/>
    <w:rsid w:val="00BC4B67"/>
    <w:rsid w:val="00BD043A"/>
    <w:rsid w:val="00BD366A"/>
    <w:rsid w:val="00BD4499"/>
    <w:rsid w:val="00BE0AC4"/>
    <w:rsid w:val="00BE154B"/>
    <w:rsid w:val="00BE2ACA"/>
    <w:rsid w:val="00BE30C3"/>
    <w:rsid w:val="00BE6BB5"/>
    <w:rsid w:val="00BF1234"/>
    <w:rsid w:val="00BF14FB"/>
    <w:rsid w:val="00BF5346"/>
    <w:rsid w:val="00BF74C4"/>
    <w:rsid w:val="00C017F3"/>
    <w:rsid w:val="00C035A2"/>
    <w:rsid w:val="00C128E2"/>
    <w:rsid w:val="00C131A2"/>
    <w:rsid w:val="00C142F6"/>
    <w:rsid w:val="00C14B6C"/>
    <w:rsid w:val="00C215C3"/>
    <w:rsid w:val="00C26976"/>
    <w:rsid w:val="00C31D70"/>
    <w:rsid w:val="00C31FBA"/>
    <w:rsid w:val="00C427D6"/>
    <w:rsid w:val="00C5364F"/>
    <w:rsid w:val="00C53A36"/>
    <w:rsid w:val="00C55E0E"/>
    <w:rsid w:val="00C57476"/>
    <w:rsid w:val="00C63A44"/>
    <w:rsid w:val="00C66D7F"/>
    <w:rsid w:val="00C71F53"/>
    <w:rsid w:val="00C74520"/>
    <w:rsid w:val="00C75201"/>
    <w:rsid w:val="00C77D61"/>
    <w:rsid w:val="00C80591"/>
    <w:rsid w:val="00C91938"/>
    <w:rsid w:val="00C91AFF"/>
    <w:rsid w:val="00C945CD"/>
    <w:rsid w:val="00C96AA7"/>
    <w:rsid w:val="00C97E3D"/>
    <w:rsid w:val="00CB26EA"/>
    <w:rsid w:val="00CB4CF8"/>
    <w:rsid w:val="00CC08AF"/>
    <w:rsid w:val="00CC16D5"/>
    <w:rsid w:val="00CC1DA6"/>
    <w:rsid w:val="00CC30A5"/>
    <w:rsid w:val="00CC4544"/>
    <w:rsid w:val="00CD68D8"/>
    <w:rsid w:val="00CD7FD4"/>
    <w:rsid w:val="00CE0536"/>
    <w:rsid w:val="00CE38E3"/>
    <w:rsid w:val="00CF155D"/>
    <w:rsid w:val="00CF4481"/>
    <w:rsid w:val="00D04BD7"/>
    <w:rsid w:val="00D0572B"/>
    <w:rsid w:val="00D05970"/>
    <w:rsid w:val="00D174D8"/>
    <w:rsid w:val="00D36B13"/>
    <w:rsid w:val="00D40C97"/>
    <w:rsid w:val="00D50422"/>
    <w:rsid w:val="00D54679"/>
    <w:rsid w:val="00D6074D"/>
    <w:rsid w:val="00D61E26"/>
    <w:rsid w:val="00D630F0"/>
    <w:rsid w:val="00D65374"/>
    <w:rsid w:val="00D716B7"/>
    <w:rsid w:val="00D7262B"/>
    <w:rsid w:val="00D74408"/>
    <w:rsid w:val="00D76681"/>
    <w:rsid w:val="00D87EDF"/>
    <w:rsid w:val="00D90F13"/>
    <w:rsid w:val="00D91272"/>
    <w:rsid w:val="00DB50B2"/>
    <w:rsid w:val="00DB6A75"/>
    <w:rsid w:val="00DB7766"/>
    <w:rsid w:val="00DB7C7B"/>
    <w:rsid w:val="00DC46DD"/>
    <w:rsid w:val="00DC53C9"/>
    <w:rsid w:val="00DC5AEB"/>
    <w:rsid w:val="00DC6B56"/>
    <w:rsid w:val="00DD2093"/>
    <w:rsid w:val="00DD38D6"/>
    <w:rsid w:val="00DD3C2E"/>
    <w:rsid w:val="00DE6F1D"/>
    <w:rsid w:val="00DE7593"/>
    <w:rsid w:val="00DF32D7"/>
    <w:rsid w:val="00DF4EE2"/>
    <w:rsid w:val="00DF525D"/>
    <w:rsid w:val="00DF59BC"/>
    <w:rsid w:val="00DF5D6F"/>
    <w:rsid w:val="00DF73C6"/>
    <w:rsid w:val="00E055F5"/>
    <w:rsid w:val="00E05AC7"/>
    <w:rsid w:val="00E06132"/>
    <w:rsid w:val="00E1609C"/>
    <w:rsid w:val="00E261EC"/>
    <w:rsid w:val="00E36BA1"/>
    <w:rsid w:val="00E41E3C"/>
    <w:rsid w:val="00E44500"/>
    <w:rsid w:val="00E53C31"/>
    <w:rsid w:val="00E55D7C"/>
    <w:rsid w:val="00E57942"/>
    <w:rsid w:val="00E7243B"/>
    <w:rsid w:val="00E82B84"/>
    <w:rsid w:val="00E830DB"/>
    <w:rsid w:val="00E87F59"/>
    <w:rsid w:val="00E90502"/>
    <w:rsid w:val="00E93059"/>
    <w:rsid w:val="00E93202"/>
    <w:rsid w:val="00E95FA6"/>
    <w:rsid w:val="00E975E3"/>
    <w:rsid w:val="00E97A4D"/>
    <w:rsid w:val="00E97AB7"/>
    <w:rsid w:val="00EA06EB"/>
    <w:rsid w:val="00EA2486"/>
    <w:rsid w:val="00EA6021"/>
    <w:rsid w:val="00EA6539"/>
    <w:rsid w:val="00EB01D2"/>
    <w:rsid w:val="00EB4D8E"/>
    <w:rsid w:val="00EB68D2"/>
    <w:rsid w:val="00ED06FE"/>
    <w:rsid w:val="00ED4943"/>
    <w:rsid w:val="00ED5CDD"/>
    <w:rsid w:val="00EE0E66"/>
    <w:rsid w:val="00EE6755"/>
    <w:rsid w:val="00EF2F7C"/>
    <w:rsid w:val="00F0272C"/>
    <w:rsid w:val="00F050BE"/>
    <w:rsid w:val="00F1040F"/>
    <w:rsid w:val="00F1231C"/>
    <w:rsid w:val="00F12826"/>
    <w:rsid w:val="00F14505"/>
    <w:rsid w:val="00F1541B"/>
    <w:rsid w:val="00F2040B"/>
    <w:rsid w:val="00F23416"/>
    <w:rsid w:val="00F24DFD"/>
    <w:rsid w:val="00F26D50"/>
    <w:rsid w:val="00F3306D"/>
    <w:rsid w:val="00F37094"/>
    <w:rsid w:val="00F40A86"/>
    <w:rsid w:val="00F410DB"/>
    <w:rsid w:val="00F42648"/>
    <w:rsid w:val="00F440A0"/>
    <w:rsid w:val="00F46BFB"/>
    <w:rsid w:val="00F474D6"/>
    <w:rsid w:val="00F53178"/>
    <w:rsid w:val="00F63CE1"/>
    <w:rsid w:val="00F64299"/>
    <w:rsid w:val="00F64B40"/>
    <w:rsid w:val="00F650F5"/>
    <w:rsid w:val="00F652C9"/>
    <w:rsid w:val="00F652E4"/>
    <w:rsid w:val="00F65F5F"/>
    <w:rsid w:val="00F70AC3"/>
    <w:rsid w:val="00F82FD1"/>
    <w:rsid w:val="00F8467C"/>
    <w:rsid w:val="00F85272"/>
    <w:rsid w:val="00F91903"/>
    <w:rsid w:val="00F93235"/>
    <w:rsid w:val="00F966B4"/>
    <w:rsid w:val="00FB4672"/>
    <w:rsid w:val="00FB7D5D"/>
    <w:rsid w:val="00FC28AC"/>
    <w:rsid w:val="00FC295B"/>
    <w:rsid w:val="00FC4326"/>
    <w:rsid w:val="00FD0856"/>
    <w:rsid w:val="00FD15B3"/>
    <w:rsid w:val="00FE28AF"/>
    <w:rsid w:val="00FF04B1"/>
    <w:rsid w:val="00FF1D9D"/>
    <w:rsid w:val="00FF1FCD"/>
    <w:rsid w:val="00FF29DD"/>
    <w:rsid w:val="00FF2D67"/>
    <w:rsid w:val="00FF3F20"/>
    <w:rsid w:val="00FF55DB"/>
    <w:rsid w:val="00FF585E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88AEC"/>
  <w15:docId w15:val="{4B6186D5-0A12-42B9-9032-65987A75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3D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E36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5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25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4916"/>
    <w:rPr>
      <w:rFonts w:cs="Times New Roman"/>
    </w:rPr>
  </w:style>
  <w:style w:type="paragraph" w:styleId="a5">
    <w:name w:val="footer"/>
    <w:basedOn w:val="a"/>
    <w:link w:val="a6"/>
    <w:uiPriority w:val="99"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4916"/>
    <w:rPr>
      <w:rFonts w:cs="Times New Roman"/>
    </w:rPr>
  </w:style>
  <w:style w:type="table" w:styleId="a7">
    <w:name w:val="Table Grid"/>
    <w:basedOn w:val="a1"/>
    <w:rsid w:val="00E830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E830DB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44500"/>
    <w:rPr>
      <w:rFonts w:cs="Times New Roman"/>
    </w:rPr>
  </w:style>
  <w:style w:type="character" w:styleId="aa">
    <w:name w:val="Hyperlink"/>
    <w:basedOn w:val="a0"/>
    <w:uiPriority w:val="99"/>
    <w:rsid w:val="00FF55DB"/>
    <w:rPr>
      <w:rFonts w:cs="Times New Roman"/>
      <w:color w:val="0563C1"/>
      <w:u w:val="single"/>
    </w:rPr>
  </w:style>
  <w:style w:type="paragraph" w:styleId="ab">
    <w:name w:val="Normal (Web)"/>
    <w:basedOn w:val="a"/>
    <w:link w:val="ac"/>
    <w:qFormat/>
    <w:rsid w:val="0093049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c">
    <w:name w:val="Обычный (веб) Знак"/>
    <w:link w:val="ab"/>
    <w:uiPriority w:val="99"/>
    <w:locked/>
    <w:rsid w:val="0093049F"/>
    <w:rPr>
      <w:rFonts w:ascii="Times New Roman" w:hAnsi="Times New Roman"/>
      <w:sz w:val="20"/>
      <w:lang w:val="uk-UA" w:eastAsia="uk-UA"/>
    </w:rPr>
  </w:style>
  <w:style w:type="character" w:styleId="ad">
    <w:name w:val="Strong"/>
    <w:basedOn w:val="a0"/>
    <w:uiPriority w:val="22"/>
    <w:qFormat/>
    <w:rsid w:val="00E1609C"/>
    <w:rPr>
      <w:rFonts w:cs="Times New Roman"/>
      <w:b/>
    </w:rPr>
  </w:style>
  <w:style w:type="paragraph" w:styleId="ae">
    <w:name w:val="Title"/>
    <w:basedOn w:val="a"/>
    <w:next w:val="a"/>
    <w:link w:val="af"/>
    <w:qFormat/>
    <w:locked/>
    <w:rsid w:val="00F63C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locked/>
    <w:rsid w:val="00F63CE1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0">
    <w:name w:val="Body Text"/>
    <w:basedOn w:val="a"/>
    <w:link w:val="af1"/>
    <w:uiPriority w:val="99"/>
    <w:semiHidden/>
    <w:rsid w:val="00BA43A2"/>
    <w:pPr>
      <w:suppressAutoHyphens/>
      <w:spacing w:after="140" w:line="288" w:lineRule="auto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BA43A2"/>
    <w:rPr>
      <w:rFonts w:ascii="Times New Roman" w:hAnsi="Times New Roman" w:cs="Times New Roman"/>
      <w:color w:val="000000"/>
      <w:sz w:val="28"/>
      <w:szCs w:val="28"/>
      <w:lang w:eastAsia="zh-CN"/>
    </w:rPr>
  </w:style>
  <w:style w:type="paragraph" w:styleId="af2">
    <w:name w:val="No Spacing"/>
    <w:link w:val="af3"/>
    <w:uiPriority w:val="99"/>
    <w:qFormat/>
    <w:rsid w:val="00BA43A2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C53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uiPriority w:val="99"/>
    <w:rsid w:val="00960303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Times New Roman" w:hAnsi="Liberation Serif" w:cs="Mangal"/>
      <w:kern w:val="2"/>
      <w:sz w:val="24"/>
      <w:szCs w:val="21"/>
      <w:lang w:eastAsia="hi-IN" w:bidi="hi-IN"/>
    </w:rPr>
  </w:style>
  <w:style w:type="paragraph" w:customStyle="1" w:styleId="af4">
    <w:name w:val="Базовий"/>
    <w:uiPriority w:val="99"/>
    <w:rsid w:val="009112E0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uk-UA" w:eastAsia="uk-UA"/>
    </w:rPr>
  </w:style>
  <w:style w:type="paragraph" w:customStyle="1" w:styleId="12">
    <w:name w:val="Верхній колонтитул1"/>
    <w:basedOn w:val="af4"/>
    <w:uiPriority w:val="99"/>
    <w:rsid w:val="009112E0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9112E0"/>
    <w:pPr>
      <w:widowControl w:val="0"/>
      <w:suppressAutoHyphens/>
      <w:autoSpaceDN w:val="0"/>
    </w:pPr>
    <w:rPr>
      <w:rFonts w:ascii="Liberation Serif" w:eastAsia="Times New Roman" w:hAnsi="Liberation Serif" w:cs="DejaVu Sans"/>
      <w:kern w:val="3"/>
      <w:sz w:val="24"/>
      <w:szCs w:val="24"/>
      <w:lang w:eastAsia="hi-IN" w:bidi="hi-IN"/>
    </w:rPr>
  </w:style>
  <w:style w:type="character" w:customStyle="1" w:styleId="zk-definition-listitem-textqacodedk">
    <w:name w:val="zk-definition-list__item-text qa_code_dk"/>
    <w:uiPriority w:val="99"/>
    <w:rsid w:val="009112E0"/>
  </w:style>
  <w:style w:type="paragraph" w:styleId="af5">
    <w:name w:val="Balloon Text"/>
    <w:basedOn w:val="a"/>
    <w:link w:val="af6"/>
    <w:uiPriority w:val="99"/>
    <w:semiHidden/>
    <w:rsid w:val="00DC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C53C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6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a0"/>
    <w:rsid w:val="00F650F5"/>
  </w:style>
  <w:style w:type="character" w:customStyle="1" w:styleId="bold">
    <w:name w:val="bold"/>
    <w:basedOn w:val="a0"/>
    <w:rsid w:val="001B05D7"/>
  </w:style>
  <w:style w:type="character" w:customStyle="1" w:styleId="chars-value-inner">
    <w:name w:val="chars-value-inner"/>
    <w:basedOn w:val="a0"/>
    <w:rsid w:val="004B0681"/>
  </w:style>
  <w:style w:type="character" w:customStyle="1" w:styleId="20">
    <w:name w:val="Заголовок 2 Знак"/>
    <w:basedOn w:val="a0"/>
    <w:link w:val="2"/>
    <w:semiHidden/>
    <w:rsid w:val="00825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825B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7">
    <w:name w:val="FollowedHyperlink"/>
    <w:basedOn w:val="a0"/>
    <w:uiPriority w:val="99"/>
    <w:semiHidden/>
    <w:unhideWhenUsed/>
    <w:rsid w:val="00825B4D"/>
    <w:rPr>
      <w:color w:val="800080" w:themeColor="followedHyperlink"/>
      <w:u w:val="single"/>
    </w:rPr>
  </w:style>
  <w:style w:type="paragraph" w:customStyle="1" w:styleId="features-itemtitle">
    <w:name w:val="features-item__title"/>
    <w:basedOn w:val="a"/>
    <w:rsid w:val="00450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se">
    <w:name w:val="base"/>
    <w:basedOn w:val="a0"/>
    <w:rsid w:val="006F6DE7"/>
  </w:style>
  <w:style w:type="character" w:customStyle="1" w:styleId="cardsuperstars-text">
    <w:name w:val="card__superstars-text"/>
    <w:basedOn w:val="a0"/>
    <w:rsid w:val="0026247A"/>
  </w:style>
  <w:style w:type="paragraph" w:customStyle="1" w:styleId="Style6">
    <w:name w:val="Style6"/>
    <w:basedOn w:val="a"/>
    <w:rsid w:val="00A71CF4"/>
    <w:pPr>
      <w:widowControl w:val="0"/>
      <w:suppressAutoHyphens/>
      <w:autoSpaceDE w:val="0"/>
      <w:spacing w:after="0" w:line="310" w:lineRule="exact"/>
      <w:jc w:val="center"/>
    </w:pPr>
    <w:rPr>
      <w:rFonts w:ascii="Franklin Gothic Medium" w:hAnsi="Franklin Gothic Medium" w:cs="Franklin Gothic Medium"/>
      <w:sz w:val="24"/>
      <w:szCs w:val="24"/>
      <w:lang w:eastAsia="zh-CN"/>
    </w:rPr>
  </w:style>
  <w:style w:type="character" w:customStyle="1" w:styleId="FontStyle31">
    <w:name w:val="Font Style31"/>
    <w:rsid w:val="00A71CF4"/>
    <w:rPr>
      <w:rFonts w:ascii="Arial" w:hAnsi="Arial" w:cs="Arial" w:hint="default"/>
      <w:b/>
      <w:bCs w:val="0"/>
      <w:sz w:val="24"/>
    </w:rPr>
  </w:style>
  <w:style w:type="table" w:customStyle="1" w:styleId="13">
    <w:name w:val="Сетка таблицы1"/>
    <w:basedOn w:val="a1"/>
    <w:next w:val="a7"/>
    <w:uiPriority w:val="59"/>
    <w:rsid w:val="002578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hiftAlt">
    <w:name w:val="Додаток_основной_текст (Додаток___Shift+Alt)"/>
    <w:uiPriority w:val="2"/>
    <w:rsid w:val="00C66D7F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paragraph" w:styleId="HTML">
    <w:name w:val="HTML Preformatted"/>
    <w:aliases w:val="Знак"/>
    <w:basedOn w:val="a"/>
    <w:link w:val="HTML0"/>
    <w:uiPriority w:val="99"/>
    <w:unhideWhenUsed/>
    <w:rsid w:val="00F96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uk-UA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F966B4"/>
    <w:rPr>
      <w:rFonts w:ascii="Courier New" w:eastAsia="Times New Roman" w:hAnsi="Courier New"/>
      <w:sz w:val="20"/>
      <w:szCs w:val="20"/>
      <w:lang w:val="uk-UA" w:eastAsia="en-US"/>
    </w:rPr>
  </w:style>
  <w:style w:type="paragraph" w:customStyle="1" w:styleId="rvps2">
    <w:name w:val="rvps2"/>
    <w:basedOn w:val="a"/>
    <w:rsid w:val="00EA2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Обычный1"/>
    <w:qFormat/>
    <w:rsid w:val="00AC21EA"/>
    <w:pPr>
      <w:spacing w:line="276" w:lineRule="auto"/>
    </w:pPr>
    <w:rPr>
      <w:rFonts w:ascii="Arial" w:eastAsia="Arial" w:hAnsi="Arial" w:cs="Arial"/>
    </w:rPr>
  </w:style>
  <w:style w:type="character" w:customStyle="1" w:styleId="af3">
    <w:name w:val="Без интервала Знак"/>
    <w:link w:val="af2"/>
    <w:uiPriority w:val="99"/>
    <w:locked/>
    <w:rsid w:val="00AC21EA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9">
    <w:name w:val="Абзац списка Знак"/>
    <w:link w:val="a8"/>
    <w:uiPriority w:val="1"/>
    <w:locked/>
    <w:rsid w:val="00AC21EA"/>
    <w:rPr>
      <w:lang w:eastAsia="en-US"/>
    </w:rPr>
  </w:style>
  <w:style w:type="character" w:customStyle="1" w:styleId="m2754252431274855641xfm43438670">
    <w:name w:val="m_2754252431274855641xfm_43438670"/>
    <w:rsid w:val="00C57476"/>
  </w:style>
  <w:style w:type="paragraph" w:customStyle="1" w:styleId="15">
    <w:name w:val="Звичайний (веб)1"/>
    <w:basedOn w:val="a"/>
    <w:rsid w:val="00C57476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zh-CN"/>
    </w:rPr>
  </w:style>
  <w:style w:type="paragraph" w:customStyle="1" w:styleId="16">
    <w:name w:val="Обычный (веб)1"/>
    <w:basedOn w:val="a"/>
    <w:rsid w:val="00C57476"/>
    <w:pPr>
      <w:suppressAutoHyphens/>
      <w:spacing w:before="280" w:after="280" w:line="276" w:lineRule="auto"/>
    </w:pPr>
    <w:rPr>
      <w:rFonts w:cs="Calibri"/>
      <w:lang w:val="uk-UA" w:eastAsia="zh-CN"/>
    </w:rPr>
  </w:style>
  <w:style w:type="table" w:customStyle="1" w:styleId="TableNormal">
    <w:name w:val="Table Normal"/>
    <w:uiPriority w:val="2"/>
    <w:semiHidden/>
    <w:qFormat/>
    <w:rsid w:val="00C31D7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5527D9"/>
    <w:pPr>
      <w:spacing w:after="120" w:line="276" w:lineRule="auto"/>
      <w:ind w:left="283"/>
    </w:pPr>
    <w:rPr>
      <w:rFonts w:ascii="Arial" w:eastAsia="Arial" w:hAnsi="Arial" w:cs="Arial"/>
      <w:color w:val="00000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527D9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94">
          <w:marLeft w:val="0"/>
          <w:marRight w:val="0"/>
          <w:marTop w:val="0"/>
          <w:marBottom w:val="15"/>
          <w:divBdr>
            <w:top w:val="none" w:sz="0" w:space="3" w:color="auto"/>
            <w:left w:val="none" w:sz="0" w:space="15" w:color="auto"/>
            <w:bottom w:val="single" w:sz="6" w:space="3" w:color="F1F1F1"/>
            <w:right w:val="none" w:sz="0" w:space="15" w:color="auto"/>
          </w:divBdr>
          <w:divsChild>
            <w:div w:id="274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0521-5575-480A-953F-2922BBBA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</vt:lpstr>
      <vt:lpstr>Оголошення</vt:lpstr>
    </vt:vector>
  </TitlesOfParts>
  <Company>*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subject/>
  <dc:creator>User</dc:creator>
  <cp:keywords/>
  <dc:description/>
  <cp:lastModifiedBy>User</cp:lastModifiedBy>
  <cp:revision>11</cp:revision>
  <cp:lastPrinted>2020-05-26T07:13:00Z</cp:lastPrinted>
  <dcterms:created xsi:type="dcterms:W3CDTF">2022-07-22T11:26:00Z</dcterms:created>
  <dcterms:modified xsi:type="dcterms:W3CDTF">2022-10-05T12:30:00Z</dcterms:modified>
</cp:coreProperties>
</file>